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8364" w14:textId="67FB3A8E" w:rsidR="00604A55" w:rsidRDefault="009C467A" w:rsidP="00FB26E9">
      <w:pPr>
        <w:spacing w:line="240" w:lineRule="auto"/>
        <w:ind w:left="426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ferral</w:t>
      </w:r>
      <w:r w:rsidR="006B59D5">
        <w:rPr>
          <w:rFonts w:ascii="Arial" w:hAnsi="Arial" w:cs="Arial"/>
          <w:sz w:val="32"/>
        </w:rPr>
        <w:t xml:space="preserve"> </w:t>
      </w:r>
    </w:p>
    <w:p w14:paraId="54E0EF4F" w14:textId="0EDFEC3D" w:rsidR="006B59D5" w:rsidRPr="006B59D5" w:rsidRDefault="006B59D5" w:rsidP="00FB26E9">
      <w:pPr>
        <w:spacing w:line="480" w:lineRule="auto"/>
        <w:ind w:left="426"/>
        <w:rPr>
          <w:b/>
          <w:i/>
          <w:iCs/>
          <w:sz w:val="20"/>
          <w:szCs w:val="20"/>
        </w:rPr>
      </w:pPr>
      <w:r w:rsidRPr="006B59D5">
        <w:rPr>
          <w:rFonts w:ascii="Arial" w:hAnsi="Arial" w:cs="Arial"/>
          <w:i/>
          <w:iCs/>
          <w:sz w:val="20"/>
          <w:szCs w:val="20"/>
        </w:rPr>
        <w:t>Completed form to be emailed to info@stmaryshealthservices.com.au</w:t>
      </w:r>
    </w:p>
    <w:p w14:paraId="795C124F" w14:textId="4B090CA9" w:rsidR="0093293C" w:rsidRPr="00130728" w:rsidRDefault="00DD18EA" w:rsidP="00FB26E9">
      <w:pPr>
        <w:spacing w:before="240"/>
        <w:ind w:left="426"/>
      </w:pPr>
      <w:r w:rsidRPr="00130728">
        <w:rPr>
          <w:b/>
        </w:rPr>
        <w:t>DATE:</w:t>
      </w:r>
      <w:r w:rsidRPr="00130728">
        <w:t xml:space="preserve"> </w:t>
      </w:r>
      <w:sdt>
        <w:sdtPr>
          <w:id w:val="1144770825"/>
          <w:placeholder>
            <w:docPart w:val="DefaultPlaceholder_-1854013440"/>
          </w:placeholder>
          <w:showingPlcHdr/>
        </w:sdtPr>
        <w:sdtEndPr/>
        <w:sdtContent>
          <w:r w:rsidR="009C78A8" w:rsidRPr="00A67BE0">
            <w:rPr>
              <w:rStyle w:val="PlaceholderText"/>
            </w:rPr>
            <w:t>Click or tap here to enter text.</w:t>
          </w:r>
        </w:sdtContent>
      </w:sdt>
    </w:p>
    <w:p w14:paraId="734FD65C" w14:textId="555543D0" w:rsidR="00130728" w:rsidRPr="00130728" w:rsidRDefault="00130728" w:rsidP="00FB26E9">
      <w:pPr>
        <w:tabs>
          <w:tab w:val="center" w:pos="4873"/>
        </w:tabs>
        <w:ind w:left="426"/>
      </w:pPr>
      <w:r w:rsidRPr="00130728">
        <w:rPr>
          <w:b/>
        </w:rPr>
        <w:t>WHO TO CONTACT:</w:t>
      </w:r>
      <w:r w:rsidR="008766D4">
        <w:rPr>
          <w:b/>
        </w:rPr>
        <w:t xml:space="preserve"> </w:t>
      </w:r>
      <w:r w:rsidR="00604A55">
        <w:rPr>
          <w:b/>
        </w:rPr>
        <w:t xml:space="preserve"> </w:t>
      </w:r>
      <w:sdt>
        <w:sdtPr>
          <w:id w:val="502868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EE9">
            <w:rPr>
              <w:rFonts w:ascii="MS Gothic" w:eastAsia="MS Gothic" w:hAnsi="MS Gothic" w:hint="eastAsia"/>
            </w:rPr>
            <w:t>☒</w:t>
          </w:r>
        </w:sdtContent>
      </w:sdt>
      <w:r w:rsidRPr="00130728">
        <w:t xml:space="preserve"> Participant</w:t>
      </w:r>
      <w:r w:rsidR="00604A55">
        <w:t xml:space="preserve">    </w:t>
      </w:r>
      <w:sdt>
        <w:sdtPr>
          <w:id w:val="-2806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7A">
            <w:rPr>
              <w:rFonts w:ascii="MS Gothic" w:eastAsia="MS Gothic" w:hAnsi="MS Gothic" w:hint="eastAsia"/>
            </w:rPr>
            <w:t>☐</w:t>
          </w:r>
        </w:sdtContent>
      </w:sdt>
      <w:r w:rsidR="008766D4">
        <w:t xml:space="preserve"> Alternate</w:t>
      </w:r>
      <w:r w:rsidRPr="00130728">
        <w:t xml:space="preserve"> </w:t>
      </w:r>
      <w:proofErr w:type="gramStart"/>
      <w:r w:rsidRPr="00130728">
        <w:t>Contact</w:t>
      </w:r>
      <w:proofErr w:type="gramEnd"/>
    </w:p>
    <w:tbl>
      <w:tblPr>
        <w:tblStyle w:val="TableGrid"/>
        <w:tblW w:w="4813" w:type="pct"/>
        <w:tblInd w:w="279" w:type="dxa"/>
        <w:tblLook w:val="04A0" w:firstRow="1" w:lastRow="0" w:firstColumn="1" w:lastColumn="0" w:noHBand="0" w:noVBand="1"/>
      </w:tblPr>
      <w:tblGrid>
        <w:gridCol w:w="1672"/>
        <w:gridCol w:w="133"/>
        <w:gridCol w:w="3154"/>
        <w:gridCol w:w="135"/>
        <w:gridCol w:w="33"/>
        <w:gridCol w:w="1246"/>
        <w:gridCol w:w="280"/>
        <w:gridCol w:w="3412"/>
      </w:tblGrid>
      <w:tr w:rsidR="00815A79" w:rsidRPr="00130728" w14:paraId="0F213C61" w14:textId="77777777" w:rsidTr="00FB26E9"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58DF71E5" w14:textId="77777777" w:rsidR="00815A79" w:rsidRPr="00130728" w:rsidRDefault="00815A79" w:rsidP="00604A55">
            <w:pPr>
              <w:spacing w:before="120" w:after="120"/>
              <w:rPr>
                <w:b/>
              </w:rPr>
            </w:pPr>
            <w:r w:rsidRPr="008766D4">
              <w:rPr>
                <w:b/>
                <w:sz w:val="24"/>
              </w:rPr>
              <w:t>Participant Details</w:t>
            </w:r>
          </w:p>
        </w:tc>
      </w:tr>
      <w:tr w:rsidR="00F92748" w:rsidRPr="00130728" w14:paraId="25816B9B" w14:textId="77777777" w:rsidTr="00FB26E9">
        <w:trPr>
          <w:trHeight w:val="601"/>
        </w:trPr>
        <w:tc>
          <w:tcPr>
            <w:tcW w:w="831" w:type="pct"/>
            <w:vAlign w:val="center"/>
          </w:tcPr>
          <w:p w14:paraId="2F3370D1" w14:textId="69206463" w:rsidR="00815A79" w:rsidRPr="00130728" w:rsidRDefault="00815A79" w:rsidP="00A11D07">
            <w:r w:rsidRPr="00130728">
              <w:t>Name</w:t>
            </w:r>
          </w:p>
        </w:tc>
        <w:sdt>
          <w:sdtPr>
            <w:id w:val="6029772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1700" w:type="pct"/>
                <w:gridSpan w:val="3"/>
                <w:vAlign w:val="center"/>
              </w:tcPr>
              <w:p w14:paraId="637BBF84" w14:textId="3FD3D6D5" w:rsidR="00815A79" w:rsidRPr="00130728" w:rsidRDefault="00B44EB9" w:rsidP="00604A55">
                <w:r w:rsidRPr="00B44E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4" w:type="pct"/>
            <w:gridSpan w:val="3"/>
            <w:vAlign w:val="center"/>
          </w:tcPr>
          <w:p w14:paraId="48DDDCFC" w14:textId="3377799B" w:rsidR="00815A79" w:rsidRPr="00130728" w:rsidRDefault="00604A55" w:rsidP="00604A55">
            <w:r w:rsidRPr="00130728">
              <w:t>D</w:t>
            </w:r>
            <w:r>
              <w:t>ate of Birth</w:t>
            </w:r>
          </w:p>
        </w:tc>
        <w:sdt>
          <w:sdtPr>
            <w:id w:val="737447913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1696" w:type="pct"/>
                <w:vAlign w:val="center"/>
              </w:tcPr>
              <w:p w14:paraId="027389FD" w14:textId="77777777" w:rsidR="00815A79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:rsidRPr="00130728" w14:paraId="2DC1D4F6" w14:textId="77777777" w:rsidTr="00FB26E9">
        <w:trPr>
          <w:trHeight w:val="892"/>
        </w:trPr>
        <w:tc>
          <w:tcPr>
            <w:tcW w:w="831" w:type="pct"/>
            <w:vAlign w:val="center"/>
          </w:tcPr>
          <w:p w14:paraId="20BFDB29" w14:textId="389EE131" w:rsidR="00815A79" w:rsidRPr="00130728" w:rsidRDefault="00604A55" w:rsidP="00604A55">
            <w:r w:rsidRPr="00130728">
              <w:t>Address</w:t>
            </w:r>
          </w:p>
        </w:tc>
        <w:sdt>
          <w:sdtPr>
            <w:id w:val="1239135449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1700" w:type="pct"/>
                <w:gridSpan w:val="3"/>
                <w:vAlign w:val="center"/>
              </w:tcPr>
              <w:p w14:paraId="7B4780D8" w14:textId="77777777" w:rsidR="00815A79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4" w:type="pct"/>
            <w:gridSpan w:val="3"/>
            <w:vAlign w:val="center"/>
          </w:tcPr>
          <w:p w14:paraId="489B7C70" w14:textId="09810854" w:rsidR="00815A79" w:rsidRPr="00130728" w:rsidRDefault="00815A79" w:rsidP="00604A55">
            <w:r w:rsidRPr="00130728">
              <w:t>Email</w:t>
            </w:r>
          </w:p>
        </w:tc>
        <w:sdt>
          <w:sdtPr>
            <w:id w:val="771439776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1696" w:type="pct"/>
                <w:vAlign w:val="center"/>
              </w:tcPr>
              <w:p w14:paraId="1001BD24" w14:textId="77777777" w:rsidR="00815A79" w:rsidRPr="00130728" w:rsidRDefault="00847727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:rsidRPr="00130728" w14:paraId="4F66E1DF" w14:textId="77777777" w:rsidTr="00FB26E9">
        <w:trPr>
          <w:trHeight w:val="648"/>
        </w:trPr>
        <w:tc>
          <w:tcPr>
            <w:tcW w:w="831" w:type="pct"/>
            <w:vAlign w:val="center"/>
          </w:tcPr>
          <w:p w14:paraId="0F0A7D0D" w14:textId="2A66A2F4" w:rsidR="00815A79" w:rsidRPr="00130728" w:rsidRDefault="00815A79" w:rsidP="00604A55">
            <w:r w:rsidRPr="00130728">
              <w:t>Phone:</w:t>
            </w:r>
          </w:p>
        </w:tc>
        <w:sdt>
          <w:sdtPr>
            <w:id w:val="1302734403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1700" w:type="pct"/>
                <w:gridSpan w:val="3"/>
                <w:vAlign w:val="center"/>
              </w:tcPr>
              <w:p w14:paraId="206C17E5" w14:textId="77777777" w:rsidR="00815A79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4" w:type="pct"/>
            <w:gridSpan w:val="3"/>
            <w:vAlign w:val="center"/>
          </w:tcPr>
          <w:p w14:paraId="6DDD67DA" w14:textId="362929E6" w:rsidR="00815A79" w:rsidRPr="00130728" w:rsidRDefault="00815A79" w:rsidP="00604A55">
            <w:r w:rsidRPr="00130728">
              <w:t xml:space="preserve">NDIS </w:t>
            </w:r>
            <w:r w:rsidR="006D0BAE">
              <w:t xml:space="preserve">Plan </w:t>
            </w:r>
            <w:r w:rsidRPr="00130728">
              <w:t>No</w:t>
            </w:r>
          </w:p>
        </w:tc>
        <w:sdt>
          <w:sdtPr>
            <w:id w:val="230201592"/>
            <w:placeholder>
              <w:docPart w:val="7D622E2C2B9E415B919D9AD7CE0F3B9B"/>
            </w:placeholder>
            <w:showingPlcHdr/>
          </w:sdtPr>
          <w:sdtEndPr/>
          <w:sdtContent>
            <w:tc>
              <w:tcPr>
                <w:tcW w:w="1696" w:type="pct"/>
                <w:vAlign w:val="center"/>
              </w:tcPr>
              <w:p w14:paraId="61E5FEA5" w14:textId="77777777" w:rsidR="00815A79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:rsidRPr="00130728" w14:paraId="4096AD0F" w14:textId="77777777" w:rsidTr="00FB26E9">
        <w:trPr>
          <w:trHeight w:val="474"/>
        </w:trPr>
        <w:tc>
          <w:tcPr>
            <w:tcW w:w="831" w:type="pct"/>
            <w:vAlign w:val="center"/>
          </w:tcPr>
          <w:p w14:paraId="38F4115D" w14:textId="41D58D6A" w:rsidR="00815A79" w:rsidRPr="00130728" w:rsidRDefault="00815A79" w:rsidP="00604A55">
            <w:r w:rsidRPr="00130728">
              <w:t>Plan Start Date</w:t>
            </w:r>
          </w:p>
        </w:tc>
        <w:sdt>
          <w:sdtPr>
            <w:id w:val="1959141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0" w:type="pct"/>
                <w:gridSpan w:val="3"/>
                <w:vAlign w:val="center"/>
              </w:tcPr>
              <w:p w14:paraId="064ADF1A" w14:textId="77777777" w:rsidR="00815A79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4" w:type="pct"/>
            <w:gridSpan w:val="3"/>
            <w:vAlign w:val="center"/>
          </w:tcPr>
          <w:p w14:paraId="015D9269" w14:textId="64393CE9" w:rsidR="00815A79" w:rsidRPr="00130728" w:rsidRDefault="00815A79" w:rsidP="00604A55">
            <w:r w:rsidRPr="00130728">
              <w:t>Plan End Date</w:t>
            </w:r>
          </w:p>
        </w:tc>
        <w:sdt>
          <w:sdtPr>
            <w:id w:val="-716205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pct"/>
                <w:vAlign w:val="center"/>
              </w:tcPr>
              <w:p w14:paraId="7DC66ED4" w14:textId="77777777" w:rsidR="00815A79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:rsidRPr="00130728" w14:paraId="38436523" w14:textId="77777777" w:rsidTr="00FB26E9">
        <w:tc>
          <w:tcPr>
            <w:tcW w:w="831" w:type="pct"/>
            <w:vAlign w:val="center"/>
          </w:tcPr>
          <w:p w14:paraId="6F79E8FF" w14:textId="77777777" w:rsidR="00AF4C1B" w:rsidRPr="00130728" w:rsidRDefault="00AF4C1B" w:rsidP="00604A55">
            <w:r>
              <w:t>Preferred language</w:t>
            </w:r>
          </w:p>
        </w:tc>
        <w:sdt>
          <w:sdtPr>
            <w:id w:val="-3214723"/>
            <w:placeholder>
              <w:docPart w:val="9209AD9AEAB8408E85C043F860934E6A"/>
            </w:placeholder>
            <w:showingPlcHdr/>
            <w:text/>
          </w:sdtPr>
          <w:sdtEndPr/>
          <w:sdtContent>
            <w:tc>
              <w:tcPr>
                <w:tcW w:w="1700" w:type="pct"/>
                <w:gridSpan w:val="3"/>
                <w:vAlign w:val="center"/>
              </w:tcPr>
              <w:p w14:paraId="32EC6298" w14:textId="77777777" w:rsidR="00AF4C1B" w:rsidRDefault="00AF4C1B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74" w:type="pct"/>
            <w:gridSpan w:val="3"/>
            <w:vAlign w:val="center"/>
          </w:tcPr>
          <w:p w14:paraId="318F20AF" w14:textId="21B8629A" w:rsidR="00AF4C1B" w:rsidRPr="00130728" w:rsidRDefault="002375F1" w:rsidP="00604A55">
            <w:r>
              <w:t>Interpreter Required</w:t>
            </w:r>
          </w:p>
        </w:tc>
        <w:tc>
          <w:tcPr>
            <w:tcW w:w="1696" w:type="pct"/>
            <w:vAlign w:val="center"/>
          </w:tcPr>
          <w:p w14:paraId="2EFFBF7A" w14:textId="4AD0A4F3" w:rsidR="00AF4C1B" w:rsidRPr="002375F1" w:rsidRDefault="00B540BE" w:rsidP="00B44EB9">
            <w:pPr>
              <w:pStyle w:val="ListParagraph"/>
              <w:ind w:left="1146"/>
              <w:rPr>
                <w:bCs/>
              </w:rPr>
            </w:pPr>
            <w:sdt>
              <w:sdtPr>
                <w:rPr>
                  <w:rFonts w:cs="Arial"/>
                  <w:bCs/>
                </w:rPr>
                <w:id w:val="1396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B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75F1" w:rsidRPr="002375F1">
              <w:rPr>
                <w:rFonts w:cs="Arial"/>
                <w:bCs/>
              </w:rPr>
              <w:t>Yes</w:t>
            </w:r>
          </w:p>
          <w:p w14:paraId="5AE5ADA4" w14:textId="6A9E4417" w:rsidR="002375F1" w:rsidRDefault="00B540BE" w:rsidP="00B44EB9">
            <w:pPr>
              <w:pStyle w:val="ListParagraph"/>
              <w:ind w:left="1146"/>
            </w:pPr>
            <w:sdt>
              <w:sdtPr>
                <w:rPr>
                  <w:rFonts w:cs="Arial"/>
                  <w:bCs/>
                </w:rPr>
                <w:id w:val="19569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B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75F1" w:rsidRPr="002375F1">
              <w:rPr>
                <w:rFonts w:cs="Arial"/>
                <w:bCs/>
              </w:rPr>
              <w:t>No</w:t>
            </w:r>
          </w:p>
        </w:tc>
      </w:tr>
      <w:tr w:rsidR="00604A55" w:rsidRPr="00130728" w14:paraId="4B9C9EAD" w14:textId="77777777" w:rsidTr="00FB26E9">
        <w:trPr>
          <w:trHeight w:val="785"/>
        </w:trPr>
        <w:tc>
          <w:tcPr>
            <w:tcW w:w="831" w:type="pct"/>
            <w:vAlign w:val="center"/>
          </w:tcPr>
          <w:p w14:paraId="690EA733" w14:textId="3B06690A" w:rsidR="00604A55" w:rsidRDefault="00604A55" w:rsidP="00604A55">
            <w:r>
              <w:t>P</w:t>
            </w:r>
            <w:r w:rsidRPr="00130728">
              <w:t>articipant has a diagnosis of</w:t>
            </w:r>
            <w:r>
              <w:t>:</w:t>
            </w:r>
          </w:p>
        </w:tc>
        <w:sdt>
          <w:sdtPr>
            <w:id w:val="1147090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69" w:type="pct"/>
                <w:gridSpan w:val="7"/>
                <w:vAlign w:val="center"/>
              </w:tcPr>
              <w:p w14:paraId="069CE227" w14:textId="3E08CEA2" w:rsidR="00604A55" w:rsidRDefault="00B44EB9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RPr="002375F1" w14:paraId="41723FA7" w14:textId="77777777" w:rsidTr="00FB26E9">
        <w:tc>
          <w:tcPr>
            <w:tcW w:w="5000" w:type="pct"/>
            <w:gridSpan w:val="8"/>
            <w:shd w:val="clear" w:color="auto" w:fill="D9E2F3" w:themeFill="accent1" w:themeFillTint="33"/>
          </w:tcPr>
          <w:p w14:paraId="16010D91" w14:textId="77777777" w:rsidR="00130728" w:rsidRPr="002375F1" w:rsidRDefault="008766D4" w:rsidP="00604A55">
            <w:pPr>
              <w:spacing w:before="120" w:after="120"/>
              <w:rPr>
                <w:b/>
                <w:sz w:val="24"/>
              </w:rPr>
            </w:pPr>
            <w:r w:rsidRPr="008766D4">
              <w:rPr>
                <w:b/>
                <w:sz w:val="24"/>
              </w:rPr>
              <w:t>Alternate</w:t>
            </w:r>
            <w:r w:rsidR="00130728" w:rsidRPr="008766D4">
              <w:rPr>
                <w:b/>
                <w:sz w:val="24"/>
              </w:rPr>
              <w:t xml:space="preserve"> Contact</w:t>
            </w:r>
          </w:p>
        </w:tc>
      </w:tr>
      <w:tr w:rsidR="00130728" w:rsidRPr="00130728" w14:paraId="25E84E76" w14:textId="77777777" w:rsidTr="00FB26E9">
        <w:trPr>
          <w:trHeight w:val="595"/>
        </w:trPr>
        <w:tc>
          <w:tcPr>
            <w:tcW w:w="831" w:type="pct"/>
            <w:vAlign w:val="center"/>
          </w:tcPr>
          <w:p w14:paraId="546757BE" w14:textId="2DD1C8A5" w:rsidR="00130728" w:rsidRPr="00130728" w:rsidRDefault="00130728" w:rsidP="00604A55">
            <w:r w:rsidRPr="00130728">
              <w:t>Name</w:t>
            </w:r>
          </w:p>
        </w:tc>
        <w:sdt>
          <w:sdtPr>
            <w:id w:val="989132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6" w:type="pct"/>
                <w:gridSpan w:val="4"/>
                <w:vAlign w:val="center"/>
              </w:tcPr>
              <w:p w14:paraId="1B9DE9AB" w14:textId="77777777" w:rsidR="00130728" w:rsidRPr="00130728" w:rsidRDefault="00C674E1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pct"/>
            <w:gridSpan w:val="2"/>
            <w:vAlign w:val="center"/>
          </w:tcPr>
          <w:p w14:paraId="46EC4E84" w14:textId="1977ED94" w:rsidR="00130728" w:rsidRPr="00130728" w:rsidRDefault="00130728" w:rsidP="00604A55">
            <w:r w:rsidRPr="00130728">
              <w:t>Relationship</w:t>
            </w:r>
          </w:p>
        </w:tc>
        <w:sdt>
          <w:sdtPr>
            <w:id w:val="-145520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pct"/>
                <w:vAlign w:val="center"/>
              </w:tcPr>
              <w:p w14:paraId="728CFD8F" w14:textId="77777777" w:rsidR="00130728" w:rsidRPr="00130728" w:rsidRDefault="00C674E1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0728" w:rsidRPr="00130728" w14:paraId="76AB11F4" w14:textId="77777777" w:rsidTr="00FB26E9">
        <w:trPr>
          <w:trHeight w:val="759"/>
        </w:trPr>
        <w:tc>
          <w:tcPr>
            <w:tcW w:w="831" w:type="pct"/>
            <w:vAlign w:val="center"/>
          </w:tcPr>
          <w:p w14:paraId="72CCAA0C" w14:textId="7D2FCCD3" w:rsidR="00130728" w:rsidRPr="00130728" w:rsidRDefault="00130728" w:rsidP="00604A55">
            <w:r w:rsidRPr="00130728">
              <w:t>Phone</w:t>
            </w:r>
          </w:p>
        </w:tc>
        <w:sdt>
          <w:sdtPr>
            <w:id w:val="-1073430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6" w:type="pct"/>
                <w:gridSpan w:val="4"/>
                <w:vAlign w:val="center"/>
              </w:tcPr>
              <w:p w14:paraId="30A479BC" w14:textId="77777777" w:rsidR="00130728" w:rsidRPr="00130728" w:rsidRDefault="009C78A8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pct"/>
            <w:gridSpan w:val="2"/>
            <w:vAlign w:val="center"/>
          </w:tcPr>
          <w:p w14:paraId="7144AE33" w14:textId="640B1D82" w:rsidR="00130728" w:rsidRPr="00130728" w:rsidRDefault="00130728" w:rsidP="00604A55">
            <w:r w:rsidRPr="00130728">
              <w:t>Email</w:t>
            </w:r>
          </w:p>
        </w:tc>
        <w:sdt>
          <w:sdtPr>
            <w:id w:val="27193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96" w:type="pct"/>
                <w:vAlign w:val="center"/>
              </w:tcPr>
              <w:p w14:paraId="72DBD5EE" w14:textId="77777777" w:rsidR="00130728" w:rsidRPr="00130728" w:rsidRDefault="00C674E1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75F1" w:rsidRPr="00130728" w14:paraId="395374D8" w14:textId="77777777" w:rsidTr="00FB26E9">
        <w:trPr>
          <w:trHeight w:val="766"/>
        </w:trPr>
        <w:tc>
          <w:tcPr>
            <w:tcW w:w="831" w:type="pct"/>
            <w:vAlign w:val="center"/>
          </w:tcPr>
          <w:p w14:paraId="1BDCBFA5" w14:textId="77777777" w:rsidR="002375F1" w:rsidRPr="00130728" w:rsidRDefault="002375F1" w:rsidP="00604A55">
            <w:r>
              <w:t>Preferred Language</w:t>
            </w:r>
          </w:p>
        </w:tc>
        <w:sdt>
          <w:sdtPr>
            <w:id w:val="18016581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16" w:type="pct"/>
                <w:gridSpan w:val="4"/>
                <w:vAlign w:val="center"/>
              </w:tcPr>
              <w:p w14:paraId="7EB0D61C" w14:textId="57BEA617" w:rsidR="002375F1" w:rsidRDefault="00B44EB9" w:rsidP="00604A55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58" w:type="pct"/>
            <w:gridSpan w:val="2"/>
            <w:vAlign w:val="center"/>
          </w:tcPr>
          <w:p w14:paraId="6112E0B6" w14:textId="77DD11AB" w:rsidR="002375F1" w:rsidRPr="00130728" w:rsidRDefault="002375F1" w:rsidP="00604A55">
            <w:r>
              <w:t>Interpreter Required</w:t>
            </w:r>
          </w:p>
        </w:tc>
        <w:tc>
          <w:tcPr>
            <w:tcW w:w="1696" w:type="pct"/>
            <w:vAlign w:val="center"/>
          </w:tcPr>
          <w:p w14:paraId="23F456D6" w14:textId="72CAA6E1" w:rsidR="002375F1" w:rsidRPr="002375F1" w:rsidRDefault="00B540BE" w:rsidP="00B44EB9">
            <w:pPr>
              <w:pStyle w:val="ListParagraph"/>
              <w:ind w:left="1146"/>
            </w:pPr>
            <w:sdt>
              <w:sdtPr>
                <w:rPr>
                  <w:rFonts w:cs="Arial"/>
                  <w:bCs/>
                </w:rPr>
                <w:id w:val="-7998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67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75F1" w:rsidRPr="002375F1">
              <w:rPr>
                <w:rFonts w:cs="Arial"/>
                <w:bCs/>
              </w:rPr>
              <w:t>Yes</w:t>
            </w:r>
          </w:p>
          <w:p w14:paraId="2C439FBA" w14:textId="7A12CBF0" w:rsidR="002375F1" w:rsidRDefault="00B540BE" w:rsidP="00B44EB9">
            <w:pPr>
              <w:pStyle w:val="ListParagraph"/>
              <w:ind w:left="1146"/>
            </w:pPr>
            <w:sdt>
              <w:sdtPr>
                <w:rPr>
                  <w:rFonts w:cs="Arial"/>
                  <w:bCs/>
                </w:rPr>
                <w:id w:val="20470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B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2375F1" w:rsidRPr="002375F1">
              <w:rPr>
                <w:rFonts w:cs="Arial"/>
                <w:bCs/>
              </w:rPr>
              <w:t>No</w:t>
            </w:r>
          </w:p>
        </w:tc>
      </w:tr>
      <w:tr w:rsidR="00DA3FE8" w:rsidRPr="00130728" w14:paraId="57700D2C" w14:textId="77777777" w:rsidTr="00FB26E9">
        <w:tc>
          <w:tcPr>
            <w:tcW w:w="5000" w:type="pct"/>
            <w:gridSpan w:val="8"/>
            <w:shd w:val="clear" w:color="auto" w:fill="D9E2F3" w:themeFill="accent1" w:themeFillTint="33"/>
          </w:tcPr>
          <w:p w14:paraId="58C9F95B" w14:textId="6FC259F7" w:rsidR="00DA3FE8" w:rsidRPr="00130728" w:rsidRDefault="00A11D07" w:rsidP="00604A55">
            <w:pPr>
              <w:spacing w:before="120" w:after="120"/>
            </w:pPr>
            <w:r w:rsidRPr="00A11D07">
              <w:rPr>
                <w:b/>
                <w:sz w:val="24"/>
              </w:rPr>
              <w:t xml:space="preserve">Reason </w:t>
            </w:r>
            <w:r w:rsidR="00B44EB9">
              <w:rPr>
                <w:b/>
                <w:sz w:val="24"/>
              </w:rPr>
              <w:t>f</w:t>
            </w:r>
            <w:r w:rsidRPr="00A11D07">
              <w:rPr>
                <w:b/>
                <w:sz w:val="24"/>
              </w:rPr>
              <w:t>or Referral</w:t>
            </w:r>
          </w:p>
        </w:tc>
      </w:tr>
      <w:tr w:rsidR="00604A55" w:rsidRPr="00130728" w14:paraId="2EAD59F5" w14:textId="77777777" w:rsidTr="00FB26E9">
        <w:trPr>
          <w:trHeight w:val="296"/>
        </w:trPr>
        <w:tc>
          <w:tcPr>
            <w:tcW w:w="5000" w:type="pct"/>
            <w:gridSpan w:val="8"/>
          </w:tcPr>
          <w:p w14:paraId="15105584" w14:textId="4B5238E1" w:rsidR="00604A55" w:rsidRPr="00C37EE9" w:rsidRDefault="00604A55">
            <w:pPr>
              <w:rPr>
                <w:i/>
                <w:iCs/>
              </w:rPr>
            </w:pPr>
            <w:r w:rsidRPr="00C37EE9">
              <w:rPr>
                <w:i/>
                <w:iCs/>
              </w:rPr>
              <w:t>I wish to refer the above participant to your organisation for</w:t>
            </w:r>
            <w:r w:rsidR="00A11D07" w:rsidRPr="00C37EE9">
              <w:rPr>
                <w:i/>
                <w:iCs/>
              </w:rPr>
              <w:t xml:space="preserve"> the following reason. </w:t>
            </w:r>
          </w:p>
        </w:tc>
      </w:tr>
      <w:tr w:rsidR="00DA3FE8" w:rsidRPr="00130728" w14:paraId="08610934" w14:textId="77777777" w:rsidTr="00FB26E9">
        <w:trPr>
          <w:trHeight w:val="1264"/>
        </w:trPr>
        <w:tc>
          <w:tcPr>
            <w:tcW w:w="5000" w:type="pct"/>
            <w:gridSpan w:val="8"/>
          </w:tcPr>
          <w:sdt>
            <w:sdtPr>
              <w:id w:val="-1117676564"/>
              <w:placeholder>
                <w:docPart w:val="DefaultPlaceholder_-1854013440"/>
              </w:placeholder>
              <w:showingPlcHdr/>
            </w:sdtPr>
            <w:sdtEndPr/>
            <w:sdtContent>
              <w:p w14:paraId="6708D8A9" w14:textId="0BD92A2C" w:rsidR="00796B2C" w:rsidRDefault="00B44EB9">
                <w:r w:rsidRPr="00A67BE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B2AE0C" w14:textId="77777777" w:rsidR="009C467A" w:rsidRDefault="009C467A"/>
          <w:p w14:paraId="397E9B40" w14:textId="0AB06034" w:rsidR="00796B2C" w:rsidRDefault="00796B2C"/>
          <w:p w14:paraId="2B676244" w14:textId="45AB2676" w:rsidR="00EF3BAE" w:rsidRDefault="00EF3BAE"/>
          <w:p w14:paraId="51EF470C" w14:textId="63856A74" w:rsidR="00EF3BAE" w:rsidRDefault="00EF3BAE"/>
          <w:p w14:paraId="1051CED7" w14:textId="2D78DAC2" w:rsidR="00EF3BAE" w:rsidRDefault="00EF3BAE"/>
          <w:p w14:paraId="72F1498D" w14:textId="04029D3D" w:rsidR="00EF3BAE" w:rsidRDefault="00EF3BAE"/>
          <w:p w14:paraId="7356EBF2" w14:textId="77777777" w:rsidR="00064E3F" w:rsidRDefault="00064E3F"/>
          <w:p w14:paraId="5D95D9D0" w14:textId="58D1EC29" w:rsidR="00EF3BAE" w:rsidRDefault="00EF3BAE"/>
          <w:p w14:paraId="085DB471" w14:textId="0DE01AD6" w:rsidR="00EF3BAE" w:rsidRDefault="00EF3BAE"/>
          <w:p w14:paraId="697237AA" w14:textId="5DCE703D" w:rsidR="00EF3BAE" w:rsidRDefault="00EF3BAE"/>
          <w:p w14:paraId="53B4BB30" w14:textId="577DF0E9" w:rsidR="00EF3BAE" w:rsidRDefault="00EF3BAE"/>
          <w:p w14:paraId="158FF7A2" w14:textId="77777777" w:rsidR="00EF3BAE" w:rsidRDefault="00EF3BAE"/>
          <w:p w14:paraId="4916BD17" w14:textId="77777777" w:rsidR="00796B2C" w:rsidRPr="00130728" w:rsidRDefault="00796B2C"/>
        </w:tc>
      </w:tr>
      <w:tr w:rsidR="008766D4" w:rsidRPr="002375F1" w14:paraId="4857A502" w14:textId="77777777" w:rsidTr="00FB26E9">
        <w:trPr>
          <w:trHeight w:val="260"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50D2F6EC" w14:textId="66BD7096" w:rsidR="008766D4" w:rsidRPr="00A11D07" w:rsidRDefault="00A11D07" w:rsidP="00C37EE9">
            <w:pPr>
              <w:rPr>
                <w:i/>
                <w:color w:val="000000" w:themeColor="text1"/>
              </w:rPr>
            </w:pPr>
            <w:r>
              <w:rPr>
                <w:b/>
                <w:sz w:val="24"/>
              </w:rPr>
              <w:lastRenderedPageBreak/>
              <w:t xml:space="preserve">NDIS </w:t>
            </w:r>
            <w:r w:rsidRPr="008766D4">
              <w:rPr>
                <w:b/>
                <w:sz w:val="24"/>
              </w:rPr>
              <w:t>Plan</w:t>
            </w:r>
            <w:r>
              <w:rPr>
                <w:b/>
                <w:sz w:val="24"/>
              </w:rPr>
              <w:t xml:space="preserve"> Details</w:t>
            </w:r>
          </w:p>
        </w:tc>
      </w:tr>
      <w:tr w:rsidR="00C37EE9" w:rsidRPr="002375F1" w14:paraId="5D8659B9" w14:textId="77777777" w:rsidTr="00FB26E9">
        <w:trPr>
          <w:trHeight w:val="26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17701A1" w14:textId="062CFF0E" w:rsidR="00C37EE9" w:rsidRDefault="00C37EE9" w:rsidP="00C37EE9">
            <w:pPr>
              <w:rPr>
                <w:b/>
                <w:sz w:val="24"/>
              </w:rPr>
            </w:pPr>
            <w:r w:rsidRPr="00796B2C">
              <w:rPr>
                <w:i/>
                <w:color w:val="000000" w:themeColor="text1"/>
              </w:rPr>
              <w:t xml:space="preserve">Please </w:t>
            </w:r>
            <w:r>
              <w:rPr>
                <w:i/>
                <w:color w:val="000000" w:themeColor="text1"/>
              </w:rPr>
              <w:t>attach NDIS Plan or include r</w:t>
            </w:r>
            <w:r w:rsidRPr="00796B2C">
              <w:rPr>
                <w:i/>
                <w:color w:val="000000" w:themeColor="text1"/>
              </w:rPr>
              <w:t xml:space="preserve">elevant </w:t>
            </w:r>
            <w:r>
              <w:rPr>
                <w:i/>
                <w:color w:val="000000" w:themeColor="text1"/>
              </w:rPr>
              <w:t xml:space="preserve">section, </w:t>
            </w:r>
            <w:r w:rsidRPr="00796B2C">
              <w:rPr>
                <w:i/>
                <w:color w:val="000000" w:themeColor="text1"/>
              </w:rPr>
              <w:t>support category/budget area</w:t>
            </w:r>
          </w:p>
        </w:tc>
      </w:tr>
      <w:tr w:rsidR="008766D4" w14:paraId="004F893F" w14:textId="77777777" w:rsidTr="00FB26E9">
        <w:trPr>
          <w:trHeight w:val="2768"/>
        </w:trPr>
        <w:sdt>
          <w:sdtPr>
            <w:rPr>
              <w:color w:val="000000" w:themeColor="text1"/>
            </w:rPr>
            <w:id w:val="1981336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8"/>
              </w:tcPr>
              <w:p w14:paraId="005CB9C6" w14:textId="2C04F12A" w:rsidR="00EF3BAE" w:rsidRPr="00EF3BAE" w:rsidRDefault="00EF3BAE" w:rsidP="00EF3BAE">
                <w:pPr>
                  <w:rPr>
                    <w:color w:val="000000" w:themeColor="text1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BFB" w:rsidRPr="002375F1" w14:paraId="65448600" w14:textId="77777777" w:rsidTr="00FB26E9">
        <w:trPr>
          <w:trHeight w:val="26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3BEAECC" w14:textId="56BCDADA" w:rsidR="00AC6BFB" w:rsidRPr="00C37EE9" w:rsidRDefault="00926227" w:rsidP="00A11D07">
            <w:pPr>
              <w:spacing w:before="120" w:after="120"/>
              <w:rPr>
                <w:i/>
                <w:color w:val="000000" w:themeColor="text1"/>
              </w:rPr>
            </w:pPr>
            <w:r w:rsidRPr="008766D4">
              <w:rPr>
                <w:b/>
                <w:sz w:val="24"/>
              </w:rPr>
              <w:t>Goals</w:t>
            </w:r>
            <w:r w:rsidRPr="00796B2C">
              <w:rPr>
                <w:i/>
                <w:color w:val="000000" w:themeColor="text1"/>
              </w:rPr>
              <w:t xml:space="preserve"> </w:t>
            </w:r>
          </w:p>
        </w:tc>
      </w:tr>
      <w:tr w:rsidR="00C37EE9" w:rsidRPr="002375F1" w14:paraId="305399FD" w14:textId="77777777" w:rsidTr="00FB26E9">
        <w:trPr>
          <w:trHeight w:val="284"/>
        </w:trPr>
        <w:tc>
          <w:tcPr>
            <w:tcW w:w="5000" w:type="pct"/>
            <w:gridSpan w:val="8"/>
            <w:shd w:val="clear" w:color="auto" w:fill="auto"/>
          </w:tcPr>
          <w:p w14:paraId="69244AB9" w14:textId="25695D99" w:rsidR="00C37EE9" w:rsidRPr="008766D4" w:rsidRDefault="00C37EE9" w:rsidP="00C37EE9">
            <w:pPr>
              <w:rPr>
                <w:b/>
                <w:sz w:val="24"/>
              </w:rPr>
            </w:pPr>
            <w:r w:rsidRPr="001933CD">
              <w:rPr>
                <w:i/>
                <w:color w:val="000000" w:themeColor="text1"/>
              </w:rPr>
              <w:t xml:space="preserve">Please include participant’s NDIS goals and activities </w:t>
            </w:r>
          </w:p>
        </w:tc>
      </w:tr>
      <w:tr w:rsidR="008766D4" w14:paraId="6AFCD272" w14:textId="77777777" w:rsidTr="00FB26E9">
        <w:trPr>
          <w:trHeight w:val="2856"/>
        </w:trPr>
        <w:sdt>
          <w:sdtPr>
            <w:rPr>
              <w:i/>
              <w:color w:val="000000" w:themeColor="text1"/>
            </w:rPr>
            <w:id w:val="793097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00" w:type="pct"/>
                <w:gridSpan w:val="8"/>
              </w:tcPr>
              <w:p w14:paraId="10D58931" w14:textId="638B5877" w:rsidR="001B2D91" w:rsidRPr="00796B2C" w:rsidRDefault="00B44EB9" w:rsidP="00B82B11">
                <w:pPr>
                  <w:rPr>
                    <w:i/>
                    <w:color w:val="000000" w:themeColor="text1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:rsidRPr="002375F1" w14:paraId="3C8F9767" w14:textId="77777777" w:rsidTr="00FB26E9">
        <w:trPr>
          <w:trHeight w:val="343"/>
        </w:trPr>
        <w:tc>
          <w:tcPr>
            <w:tcW w:w="5000" w:type="pct"/>
            <w:gridSpan w:val="8"/>
            <w:shd w:val="clear" w:color="auto" w:fill="D9E2F3" w:themeFill="accent1" w:themeFillTint="33"/>
            <w:vAlign w:val="center"/>
          </w:tcPr>
          <w:p w14:paraId="562DF7FD" w14:textId="77777777" w:rsidR="00F92748" w:rsidRPr="002375F1" w:rsidRDefault="00F92748" w:rsidP="009F36CF">
            <w:pPr>
              <w:spacing w:before="120" w:after="120"/>
              <w:rPr>
                <w:b/>
                <w:sz w:val="24"/>
              </w:rPr>
            </w:pPr>
            <w:bookmarkStart w:id="0" w:name="_Hlk73113619"/>
            <w:r w:rsidRPr="008766D4">
              <w:rPr>
                <w:b/>
                <w:sz w:val="24"/>
              </w:rPr>
              <w:t>Service Request Details</w:t>
            </w:r>
          </w:p>
        </w:tc>
      </w:tr>
      <w:tr w:rsidR="00F92748" w14:paraId="5553C836" w14:textId="77777777" w:rsidTr="00B612DE">
        <w:trPr>
          <w:trHeight w:val="1134"/>
        </w:trPr>
        <w:tc>
          <w:tcPr>
            <w:tcW w:w="897" w:type="pct"/>
            <w:gridSpan w:val="2"/>
            <w:vAlign w:val="center"/>
          </w:tcPr>
          <w:p w14:paraId="0ABBAAA4" w14:textId="77777777" w:rsidR="00F92748" w:rsidRDefault="00F92748" w:rsidP="00B612DE">
            <w:r>
              <w:t>Service</w:t>
            </w:r>
            <w:r w:rsidR="00FB26E9">
              <w:t xml:space="preserve"> </w:t>
            </w:r>
          </w:p>
          <w:p w14:paraId="6BB012DF" w14:textId="7341911D" w:rsidR="00FB26E9" w:rsidRPr="00FB26E9" w:rsidRDefault="00FB26E9" w:rsidP="00B612DE">
            <w:pPr>
              <w:rPr>
                <w:sz w:val="20"/>
                <w:szCs w:val="20"/>
              </w:rPr>
            </w:pPr>
            <w:r w:rsidRPr="00FB26E9">
              <w:rPr>
                <w:sz w:val="20"/>
                <w:szCs w:val="20"/>
              </w:rPr>
              <w:t>(</w:t>
            </w:r>
            <w:r w:rsidRPr="00B612DE">
              <w:rPr>
                <w:i/>
                <w:iCs/>
                <w:sz w:val="20"/>
                <w:szCs w:val="20"/>
              </w:rPr>
              <w:t>in-home, school holidays program, weekend recreation etc</w:t>
            </w:r>
            <w:r w:rsidRPr="00FB26E9">
              <w:rPr>
                <w:sz w:val="20"/>
                <w:szCs w:val="20"/>
              </w:rPr>
              <w:t>)</w:t>
            </w:r>
          </w:p>
        </w:tc>
        <w:sdt>
          <w:sdtPr>
            <w:id w:val="952823046"/>
            <w:placeholder>
              <w:docPart w:val="6D2B6A3F64B743EB9FE9532AF9F77AD2"/>
            </w:placeholder>
            <w:showingPlcHdr/>
          </w:sdtPr>
          <w:sdtEndPr/>
          <w:sdtContent>
            <w:tc>
              <w:tcPr>
                <w:tcW w:w="4103" w:type="pct"/>
                <w:gridSpan w:val="6"/>
                <w:vAlign w:val="center"/>
              </w:tcPr>
              <w:p w14:paraId="5CD0E7A7" w14:textId="77777777" w:rsidR="00F92748" w:rsidRDefault="00F92748" w:rsidP="009F36CF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14:paraId="3AD5FC38" w14:textId="77777777" w:rsidTr="00B612DE">
        <w:trPr>
          <w:trHeight w:val="400"/>
        </w:trPr>
        <w:tc>
          <w:tcPr>
            <w:tcW w:w="897" w:type="pct"/>
            <w:gridSpan w:val="2"/>
            <w:vAlign w:val="center"/>
          </w:tcPr>
          <w:p w14:paraId="0A349198" w14:textId="77777777" w:rsidR="00F92748" w:rsidRDefault="00F92748" w:rsidP="00B612DE">
            <w:pPr>
              <w:spacing w:line="360" w:lineRule="auto"/>
            </w:pPr>
            <w:r>
              <w:t>Preferred Days</w:t>
            </w:r>
          </w:p>
        </w:tc>
        <w:sdt>
          <w:sdtPr>
            <w:id w:val="1999311080"/>
            <w:placeholder>
              <w:docPart w:val="6D2B6A3F64B743EB9FE9532AF9F77AD2"/>
            </w:placeholder>
            <w:showingPlcHdr/>
          </w:sdtPr>
          <w:sdtEndPr/>
          <w:sdtContent>
            <w:tc>
              <w:tcPr>
                <w:tcW w:w="4103" w:type="pct"/>
                <w:gridSpan w:val="6"/>
                <w:vAlign w:val="center"/>
              </w:tcPr>
              <w:p w14:paraId="1DC21CC2" w14:textId="77777777" w:rsidR="00F92748" w:rsidRDefault="00F92748" w:rsidP="009F36CF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14:paraId="41548125" w14:textId="77777777" w:rsidTr="00B612DE">
        <w:trPr>
          <w:trHeight w:val="419"/>
        </w:trPr>
        <w:tc>
          <w:tcPr>
            <w:tcW w:w="897" w:type="pct"/>
            <w:gridSpan w:val="2"/>
            <w:vAlign w:val="center"/>
          </w:tcPr>
          <w:p w14:paraId="3E39BD98" w14:textId="77777777" w:rsidR="00F92748" w:rsidRDefault="00F92748" w:rsidP="00B612DE">
            <w:pPr>
              <w:spacing w:line="360" w:lineRule="auto"/>
            </w:pPr>
            <w:r>
              <w:t>Time</w:t>
            </w:r>
          </w:p>
        </w:tc>
        <w:sdt>
          <w:sdtPr>
            <w:id w:val="-172958981"/>
            <w:placeholder>
              <w:docPart w:val="6D2B6A3F64B743EB9FE9532AF9F77AD2"/>
            </w:placeholder>
            <w:showingPlcHdr/>
          </w:sdtPr>
          <w:sdtEndPr/>
          <w:sdtContent>
            <w:tc>
              <w:tcPr>
                <w:tcW w:w="4103" w:type="pct"/>
                <w:gridSpan w:val="6"/>
                <w:vAlign w:val="center"/>
              </w:tcPr>
              <w:p w14:paraId="482B5479" w14:textId="77777777" w:rsidR="00F92748" w:rsidRDefault="00F92748" w:rsidP="009F36CF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14:paraId="412CBE3C" w14:textId="77777777" w:rsidTr="00B612DE">
        <w:trPr>
          <w:trHeight w:val="436"/>
        </w:trPr>
        <w:tc>
          <w:tcPr>
            <w:tcW w:w="897" w:type="pct"/>
            <w:gridSpan w:val="2"/>
            <w:vAlign w:val="center"/>
          </w:tcPr>
          <w:p w14:paraId="61EB4474" w14:textId="77777777" w:rsidR="00F92748" w:rsidRDefault="00F92748" w:rsidP="00B612DE">
            <w:pPr>
              <w:spacing w:line="360" w:lineRule="auto"/>
            </w:pPr>
            <w:r>
              <w:t>Total Hours</w:t>
            </w:r>
          </w:p>
        </w:tc>
        <w:sdt>
          <w:sdtPr>
            <w:id w:val="-796072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3" w:type="pct"/>
                <w:gridSpan w:val="6"/>
                <w:vAlign w:val="center"/>
              </w:tcPr>
              <w:p w14:paraId="19ADF215" w14:textId="6136579A" w:rsidR="00F92748" w:rsidRDefault="00B44EB9" w:rsidP="009F36CF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48" w14:paraId="2268C5C2" w14:textId="77777777" w:rsidTr="00B612DE">
        <w:tc>
          <w:tcPr>
            <w:tcW w:w="897" w:type="pct"/>
            <w:gridSpan w:val="2"/>
            <w:vAlign w:val="center"/>
          </w:tcPr>
          <w:p w14:paraId="6C8ADCE2" w14:textId="77777777" w:rsidR="00F92748" w:rsidRDefault="00F92748" w:rsidP="00B612DE">
            <w:pPr>
              <w:spacing w:line="276" w:lineRule="auto"/>
            </w:pPr>
            <w:r>
              <w:t>Worker Preferences</w:t>
            </w:r>
          </w:p>
        </w:tc>
        <w:tc>
          <w:tcPr>
            <w:tcW w:w="4103" w:type="pct"/>
            <w:gridSpan w:val="6"/>
            <w:vAlign w:val="center"/>
          </w:tcPr>
          <w:p w14:paraId="2648C92F" w14:textId="1FADA4F4" w:rsidR="00F92748" w:rsidRPr="00A11D07" w:rsidRDefault="00B540BE" w:rsidP="00B44EB9">
            <w:pPr>
              <w:ind w:left="431"/>
            </w:pPr>
            <w:sdt>
              <w:sdtPr>
                <w:rPr>
                  <w:bCs/>
                </w:rPr>
                <w:id w:val="-432973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B9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92748">
              <w:rPr>
                <w:bCs/>
              </w:rPr>
              <w:t>Male</w:t>
            </w:r>
          </w:p>
          <w:p w14:paraId="515AC5F2" w14:textId="3C6FA66E" w:rsidR="00F92748" w:rsidRDefault="00B540BE" w:rsidP="00B44EB9">
            <w:pPr>
              <w:ind w:left="431"/>
            </w:pPr>
            <w:sdt>
              <w:sdtPr>
                <w:rPr>
                  <w:bCs/>
                </w:rPr>
                <w:id w:val="759571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B9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F92748">
              <w:rPr>
                <w:bCs/>
              </w:rPr>
              <w:t>Female                   Age:</w:t>
            </w:r>
            <w:sdt>
              <w:sdtPr>
                <w:rPr>
                  <w:bCs/>
                </w:rPr>
                <w:id w:val="-15613934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44EB9" w:rsidRPr="00A67BE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2748" w14:paraId="54569B9E" w14:textId="77777777" w:rsidTr="00B612DE">
        <w:trPr>
          <w:trHeight w:val="600"/>
        </w:trPr>
        <w:tc>
          <w:tcPr>
            <w:tcW w:w="897" w:type="pct"/>
            <w:gridSpan w:val="2"/>
            <w:vAlign w:val="center"/>
          </w:tcPr>
          <w:p w14:paraId="28776C15" w14:textId="35690058" w:rsidR="00F92748" w:rsidRDefault="00F92748" w:rsidP="00B612DE">
            <w:pPr>
              <w:spacing w:line="276" w:lineRule="auto"/>
            </w:pPr>
            <w:r>
              <w:t>Other</w:t>
            </w:r>
            <w:r w:rsidR="00FB26E9">
              <w:t xml:space="preserve"> </w:t>
            </w:r>
            <w:r>
              <w:t>Preferences</w:t>
            </w:r>
          </w:p>
        </w:tc>
        <w:sdt>
          <w:sdtPr>
            <w:id w:val="984510937"/>
            <w:placeholder>
              <w:docPart w:val="6D2B6A3F64B743EB9FE9532AF9F77AD2"/>
            </w:placeholder>
            <w:showingPlcHdr/>
          </w:sdtPr>
          <w:sdtEndPr/>
          <w:sdtContent>
            <w:tc>
              <w:tcPr>
                <w:tcW w:w="4103" w:type="pct"/>
                <w:gridSpan w:val="6"/>
                <w:vAlign w:val="center"/>
              </w:tcPr>
              <w:p w14:paraId="087A3BD9" w14:textId="77777777" w:rsidR="00F92748" w:rsidRDefault="00F92748" w:rsidP="009F36CF"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926227" w14:paraId="004CC5EA" w14:textId="77777777" w:rsidTr="00FB26E9">
        <w:trPr>
          <w:trHeight w:val="7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4CD3A91" w14:textId="3BE8E0DA" w:rsidR="00926227" w:rsidRPr="00926227" w:rsidRDefault="00926227" w:rsidP="00926227">
            <w:r w:rsidRPr="002375F1">
              <w:rPr>
                <w:b/>
                <w:sz w:val="24"/>
              </w:rPr>
              <w:t>Payment</w:t>
            </w:r>
            <w:r>
              <w:rPr>
                <w:b/>
                <w:sz w:val="24"/>
              </w:rPr>
              <w:t>s</w:t>
            </w:r>
            <w:r w:rsidRPr="00130728">
              <w:t xml:space="preserve"> </w:t>
            </w:r>
          </w:p>
        </w:tc>
      </w:tr>
      <w:tr w:rsidR="00C37EE9" w:rsidRPr="00C37EE9" w14:paraId="04AD8031" w14:textId="77777777" w:rsidTr="00FB26E9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14:paraId="53F1F76A" w14:textId="6D004AE5" w:rsidR="00C37EE9" w:rsidRPr="00C37EE9" w:rsidRDefault="00C37EE9" w:rsidP="00C37EE9">
            <w:pPr>
              <w:rPr>
                <w:b/>
                <w:i/>
                <w:iCs/>
                <w:sz w:val="24"/>
              </w:rPr>
            </w:pPr>
            <w:r w:rsidRPr="00C37EE9">
              <w:rPr>
                <w:i/>
                <w:iCs/>
              </w:rPr>
              <w:t>The Participant has chosen the following payment method. (Please tick chosen method)</w:t>
            </w:r>
          </w:p>
        </w:tc>
      </w:tr>
      <w:tr w:rsidR="00926227" w14:paraId="72B75358" w14:textId="77777777" w:rsidTr="00FB26E9">
        <w:trPr>
          <w:trHeight w:val="3200"/>
        </w:trPr>
        <w:tc>
          <w:tcPr>
            <w:tcW w:w="5000" w:type="pct"/>
            <w:gridSpan w:val="8"/>
          </w:tcPr>
          <w:p w14:paraId="5741C8E1" w14:textId="77777777" w:rsidR="00926227" w:rsidRDefault="00926227" w:rsidP="00926227">
            <w:pPr>
              <w:ind w:left="426"/>
              <w:rPr>
                <w:rFonts w:ascii="Wingdings" w:hAnsi="Wingdings" w:cs="Arial"/>
              </w:rPr>
            </w:pPr>
          </w:p>
          <w:p w14:paraId="46ECF1D6" w14:textId="7DACA8D5" w:rsidR="00926227" w:rsidRPr="00130728" w:rsidRDefault="00B540BE" w:rsidP="00926227">
            <w:pPr>
              <w:ind w:left="426"/>
              <w:rPr>
                <w:rFonts w:cs="Arial"/>
              </w:rPr>
            </w:pPr>
            <w:sdt>
              <w:sdtPr>
                <w:rPr>
                  <w:rFonts w:ascii="Wingdings" w:hAnsi="Wingdings" w:cs="Arial"/>
                </w:rPr>
                <w:id w:val="4950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2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227" w:rsidRPr="00130728">
              <w:rPr>
                <w:rFonts w:ascii="Wingdings" w:hAnsi="Wingdings" w:cs="Arial"/>
              </w:rPr>
              <w:tab/>
            </w:r>
            <w:r w:rsidR="00926227" w:rsidRPr="008766D4">
              <w:rPr>
                <w:rFonts w:cstheme="minorHAnsi"/>
                <w:b/>
              </w:rPr>
              <w:t>T</w:t>
            </w:r>
            <w:r w:rsidR="00926227" w:rsidRPr="008766D4">
              <w:rPr>
                <w:rFonts w:cs="Arial"/>
                <w:b/>
              </w:rPr>
              <w:t>he National Disability Insurance Agency</w:t>
            </w:r>
            <w:r w:rsidR="00926227">
              <w:rPr>
                <w:rFonts w:cs="Arial"/>
                <w:b/>
              </w:rPr>
              <w:t xml:space="preserve"> Portal</w:t>
            </w:r>
          </w:p>
          <w:p w14:paraId="0B067537" w14:textId="77777777" w:rsidR="00926227" w:rsidRPr="00130728" w:rsidRDefault="00926227" w:rsidP="00926227">
            <w:pPr>
              <w:ind w:left="426"/>
              <w:rPr>
                <w:rFonts w:cs="Arial"/>
              </w:rPr>
            </w:pPr>
          </w:p>
          <w:p w14:paraId="11CB6F16" w14:textId="77777777" w:rsidR="00926227" w:rsidRPr="00130728" w:rsidRDefault="00B540BE" w:rsidP="00926227">
            <w:pPr>
              <w:ind w:left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159605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227" w:rsidRPr="001307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6227" w:rsidRPr="00130728">
              <w:rPr>
                <w:rFonts w:cs="Arial"/>
              </w:rPr>
              <w:tab/>
            </w:r>
            <w:r w:rsidR="00926227" w:rsidRPr="008766D4">
              <w:rPr>
                <w:rFonts w:cs="Arial"/>
                <w:b/>
              </w:rPr>
              <w:t>Plan Management Provider</w:t>
            </w:r>
          </w:p>
          <w:p w14:paraId="344DDDF7" w14:textId="11A41DEC" w:rsidR="00926227" w:rsidRPr="00130728" w:rsidRDefault="00926227" w:rsidP="00C37EE9">
            <w:pPr>
              <w:spacing w:before="240" w:line="360" w:lineRule="auto"/>
              <w:ind w:left="426" w:firstLine="294"/>
              <w:rPr>
                <w:rFonts w:cs="Arial"/>
              </w:rPr>
            </w:pPr>
            <w:r>
              <w:rPr>
                <w:rFonts w:cs="Arial"/>
              </w:rPr>
              <w:t>Organisation Name</w:t>
            </w:r>
            <w:r w:rsidRPr="00130728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529026909"/>
                <w:placeholder>
                  <w:docPart w:val="3A6B61CC6EE048E6ABC559DBB0075675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DD1789" w14:textId="0B11F0D9" w:rsidR="00926227" w:rsidRPr="00130728" w:rsidRDefault="00926227" w:rsidP="00C37EE9">
            <w:pPr>
              <w:spacing w:line="360" w:lineRule="auto"/>
              <w:ind w:left="426" w:firstLine="294"/>
              <w:rPr>
                <w:rFonts w:cs="Arial"/>
              </w:rPr>
            </w:pPr>
            <w:r>
              <w:rPr>
                <w:rFonts w:cs="Arial"/>
              </w:rPr>
              <w:t>Contact Name</w:t>
            </w:r>
            <w:r w:rsidRPr="00130728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931936635"/>
                <w:placeholder>
                  <w:docPart w:val="732FBB4BDDDE4DB096F6E17AC6F13B97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7169FF" w14:textId="3743856C" w:rsidR="00926227" w:rsidRPr="00130728" w:rsidRDefault="00926227" w:rsidP="00C37EE9">
            <w:pPr>
              <w:spacing w:line="360" w:lineRule="auto"/>
              <w:ind w:left="426" w:firstLine="294"/>
              <w:rPr>
                <w:rFonts w:cs="Arial"/>
              </w:rPr>
            </w:pPr>
            <w:r w:rsidRPr="00130728">
              <w:rPr>
                <w:rFonts w:cs="Arial"/>
              </w:rPr>
              <w:t xml:space="preserve">Office Address: </w:t>
            </w:r>
            <w:sdt>
              <w:sdtPr>
                <w:rPr>
                  <w:rFonts w:cs="Arial"/>
                </w:rPr>
                <w:id w:val="-2142561157"/>
                <w:placeholder>
                  <w:docPart w:val="D0F4DFD2A5C943FBBACD8F14F4DB5561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FC2EA8" w14:textId="77777777" w:rsidR="00926227" w:rsidRPr="00130728" w:rsidRDefault="00926227" w:rsidP="00C37EE9">
            <w:pPr>
              <w:spacing w:line="360" w:lineRule="auto"/>
              <w:ind w:left="426" w:firstLine="294"/>
              <w:rPr>
                <w:rFonts w:cs="Arial"/>
              </w:rPr>
            </w:pPr>
            <w:r w:rsidRPr="00130728">
              <w:rPr>
                <w:rFonts w:cs="Arial"/>
              </w:rPr>
              <w:t xml:space="preserve">ABN: </w:t>
            </w:r>
            <w:sdt>
              <w:sdtPr>
                <w:rPr>
                  <w:rFonts w:cs="Arial"/>
                </w:rPr>
                <w:id w:val="-258374125"/>
                <w:placeholder>
                  <w:docPart w:val="D0F4DFD2A5C943FBBACD8F14F4DB5561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96C6C2" w14:textId="77777777" w:rsidR="00926227" w:rsidRPr="00130728" w:rsidRDefault="00926227" w:rsidP="00C37EE9">
            <w:pPr>
              <w:spacing w:line="360" w:lineRule="auto"/>
              <w:ind w:left="426" w:firstLine="294"/>
              <w:rPr>
                <w:rFonts w:cs="Arial"/>
              </w:rPr>
            </w:pPr>
            <w:r w:rsidRPr="00130728">
              <w:rPr>
                <w:rFonts w:cs="Arial"/>
              </w:rPr>
              <w:t xml:space="preserve">Email: </w:t>
            </w:r>
            <w:sdt>
              <w:sdtPr>
                <w:rPr>
                  <w:rFonts w:cs="Arial"/>
                </w:rPr>
                <w:id w:val="-510913533"/>
                <w:placeholder>
                  <w:docPart w:val="D0F4DFD2A5C943FBBACD8F14F4DB5561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53F79C" w14:textId="77777777" w:rsidR="00926227" w:rsidRPr="00130728" w:rsidRDefault="00926227" w:rsidP="00C37EE9">
            <w:pPr>
              <w:spacing w:line="360" w:lineRule="auto"/>
              <w:ind w:left="426" w:firstLine="294"/>
              <w:rPr>
                <w:rFonts w:cs="Arial"/>
              </w:rPr>
            </w:pPr>
            <w:r w:rsidRPr="00130728">
              <w:rPr>
                <w:rFonts w:cs="Arial"/>
              </w:rPr>
              <w:t xml:space="preserve">Phone Number: </w:t>
            </w:r>
            <w:sdt>
              <w:sdtPr>
                <w:rPr>
                  <w:rFonts w:cs="Arial"/>
                </w:rPr>
                <w:id w:val="217091637"/>
                <w:placeholder>
                  <w:docPart w:val="D0F4DFD2A5C943FBBACD8F14F4DB5561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4F1489" w14:textId="77777777" w:rsidR="00926227" w:rsidRPr="00130728" w:rsidRDefault="00926227" w:rsidP="00926227">
            <w:pPr>
              <w:ind w:left="426" w:firstLine="294"/>
              <w:rPr>
                <w:rFonts w:cs="Arial"/>
              </w:rPr>
            </w:pPr>
          </w:p>
          <w:p w14:paraId="45D37EB9" w14:textId="6C575794" w:rsidR="00926227" w:rsidRPr="00130728" w:rsidRDefault="00B540BE" w:rsidP="00926227">
            <w:pPr>
              <w:ind w:left="426"/>
              <w:rPr>
                <w:rFonts w:cs="Arial"/>
              </w:rPr>
            </w:pPr>
            <w:sdt>
              <w:sdtPr>
                <w:rPr>
                  <w:rFonts w:cs="Arial"/>
                </w:rPr>
                <w:id w:val="2365323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EB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26227" w:rsidRPr="00130728">
              <w:rPr>
                <w:rFonts w:cs="Arial"/>
              </w:rPr>
              <w:tab/>
            </w:r>
            <w:r w:rsidR="00926227" w:rsidRPr="008766D4">
              <w:rPr>
                <w:rFonts w:cs="Arial"/>
                <w:b/>
              </w:rPr>
              <w:t>Participant is self-managing funding.</w:t>
            </w:r>
          </w:p>
          <w:p w14:paraId="2F51DDD0" w14:textId="5DB14676" w:rsidR="00926227" w:rsidRPr="002375F1" w:rsidRDefault="00926227" w:rsidP="00926227">
            <w:pPr>
              <w:spacing w:before="120" w:after="120"/>
              <w:ind w:left="720"/>
              <w:rPr>
                <w:b/>
                <w:sz w:val="24"/>
              </w:rPr>
            </w:pPr>
            <w:r w:rsidRPr="00130728">
              <w:rPr>
                <w:rFonts w:cs="Arial"/>
              </w:rPr>
              <w:t xml:space="preserve">Email: </w:t>
            </w:r>
            <w:sdt>
              <w:sdtPr>
                <w:rPr>
                  <w:rFonts w:cs="Arial"/>
                </w:rPr>
                <w:id w:val="-577213295"/>
                <w:placeholder>
                  <w:docPart w:val="D0F4DFD2A5C943FBBACD8F14F4DB5561"/>
                </w:placeholder>
                <w:showingPlcHdr/>
              </w:sdtPr>
              <w:sdtEndPr/>
              <w:sdtContent>
                <w:r w:rsidRPr="001307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6227" w14:paraId="15498A05" w14:textId="77777777" w:rsidTr="00FB26E9">
        <w:trPr>
          <w:trHeight w:val="364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56881D5" w14:textId="23A4573B" w:rsidR="00926227" w:rsidRPr="00130728" w:rsidRDefault="00926227" w:rsidP="00926227">
            <w:r w:rsidRPr="002375F1">
              <w:rPr>
                <w:b/>
                <w:sz w:val="24"/>
              </w:rPr>
              <w:t>Referrer Details</w:t>
            </w:r>
          </w:p>
        </w:tc>
      </w:tr>
      <w:tr w:rsidR="004B712D" w14:paraId="1D1ED6CA" w14:textId="77777777" w:rsidTr="00FB26E9">
        <w:tc>
          <w:tcPr>
            <w:tcW w:w="897" w:type="pct"/>
            <w:gridSpan w:val="2"/>
            <w:vAlign w:val="center"/>
          </w:tcPr>
          <w:p w14:paraId="14D8FB78" w14:textId="616FF166" w:rsidR="004B712D" w:rsidRDefault="004B712D" w:rsidP="00926227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sdt>
          <w:sdtPr>
            <w:rPr>
              <w:rFonts w:cs="Arial"/>
            </w:rPr>
            <w:id w:val="3058248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7" w:type="pct"/>
                <w:vAlign w:val="center"/>
              </w:tcPr>
              <w:p w14:paraId="6333F718" w14:textId="2BBA38CE" w:rsidR="004B712D" w:rsidRDefault="00B44EB9" w:rsidP="00926227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2" w:type="pct"/>
            <w:gridSpan w:val="3"/>
            <w:vAlign w:val="center"/>
          </w:tcPr>
          <w:p w14:paraId="6DCD5A7C" w14:textId="6D6537A0" w:rsidR="004B712D" w:rsidRDefault="004B712D" w:rsidP="00926227">
            <w:pPr>
              <w:rPr>
                <w:rFonts w:cs="Arial"/>
              </w:rPr>
            </w:pPr>
            <w:r>
              <w:rPr>
                <w:rFonts w:cs="Arial"/>
              </w:rPr>
              <w:t>Relationship</w:t>
            </w:r>
            <w:r w:rsidR="00926227">
              <w:rPr>
                <w:rFonts w:cs="Arial"/>
              </w:rPr>
              <w:t>/ Role</w:t>
            </w:r>
          </w:p>
        </w:tc>
        <w:sdt>
          <w:sdtPr>
            <w:rPr>
              <w:rFonts w:cs="Arial"/>
            </w:rPr>
            <w:id w:val="-1671708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5" w:type="pct"/>
                <w:gridSpan w:val="2"/>
                <w:vAlign w:val="center"/>
              </w:tcPr>
              <w:p w14:paraId="7A1545AC" w14:textId="77777777" w:rsidR="004B712D" w:rsidRDefault="009C78A8" w:rsidP="00926227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6227" w14:paraId="02CB8FC9" w14:textId="77777777" w:rsidTr="00FB26E9">
        <w:tc>
          <w:tcPr>
            <w:tcW w:w="897" w:type="pct"/>
            <w:gridSpan w:val="2"/>
            <w:vAlign w:val="center"/>
          </w:tcPr>
          <w:p w14:paraId="1039CD70" w14:textId="3A0809E2" w:rsidR="00926227" w:rsidRDefault="00926227" w:rsidP="00064E3F">
            <w:pPr>
              <w:rPr>
                <w:rFonts w:cs="Arial"/>
              </w:rPr>
            </w:pPr>
            <w:r>
              <w:rPr>
                <w:rFonts w:cs="Arial"/>
              </w:rPr>
              <w:t>Name of Organisation</w:t>
            </w:r>
          </w:p>
        </w:tc>
        <w:sdt>
          <w:sdtPr>
            <w:rPr>
              <w:rFonts w:cs="Arial"/>
            </w:rPr>
            <w:id w:val="-935215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03" w:type="pct"/>
                <w:gridSpan w:val="6"/>
                <w:vAlign w:val="center"/>
              </w:tcPr>
              <w:p w14:paraId="4A06D2A3" w14:textId="1E9065CB" w:rsidR="00926227" w:rsidRDefault="00B44EB9" w:rsidP="00926227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712D" w14:paraId="405FD3EC" w14:textId="77777777" w:rsidTr="00FB26E9">
        <w:trPr>
          <w:trHeight w:val="482"/>
        </w:trPr>
        <w:tc>
          <w:tcPr>
            <w:tcW w:w="897" w:type="pct"/>
            <w:gridSpan w:val="2"/>
            <w:vAlign w:val="center"/>
          </w:tcPr>
          <w:p w14:paraId="294EBF3F" w14:textId="05B43516" w:rsidR="004B712D" w:rsidRDefault="004B712D" w:rsidP="00926227">
            <w:pPr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925461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7" w:type="pct"/>
                <w:vAlign w:val="center"/>
              </w:tcPr>
              <w:p w14:paraId="4D0B997F" w14:textId="77777777" w:rsidR="004B712D" w:rsidRDefault="009C78A8" w:rsidP="00926227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02" w:type="pct"/>
            <w:gridSpan w:val="3"/>
            <w:vAlign w:val="center"/>
          </w:tcPr>
          <w:p w14:paraId="64C4976F" w14:textId="1AF35FF0" w:rsidR="004B712D" w:rsidRDefault="004B712D" w:rsidP="00926227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sdt>
          <w:sdtPr>
            <w:rPr>
              <w:rFonts w:cs="Arial"/>
            </w:rPr>
            <w:id w:val="-1600259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5" w:type="pct"/>
                <w:gridSpan w:val="2"/>
                <w:vAlign w:val="center"/>
              </w:tcPr>
              <w:p w14:paraId="64F2597C" w14:textId="77777777" w:rsidR="004B712D" w:rsidRDefault="009C78A8" w:rsidP="00926227">
                <w:pPr>
                  <w:rPr>
                    <w:rFonts w:cs="Arial"/>
                  </w:rPr>
                </w:pPr>
                <w:r w:rsidRPr="00A67B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51D176" w14:textId="77777777" w:rsidR="004B712D" w:rsidRPr="00130728" w:rsidRDefault="004B712D" w:rsidP="004B712D">
      <w:pPr>
        <w:rPr>
          <w:rFonts w:cs="Arial"/>
        </w:rPr>
      </w:pPr>
    </w:p>
    <w:sectPr w:rsidR="004B712D" w:rsidRPr="00130728" w:rsidSect="00A11D0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C25A" w14:textId="77777777" w:rsidR="00B540BE" w:rsidRDefault="00B540BE" w:rsidP="00DD18EA">
      <w:pPr>
        <w:spacing w:after="0" w:line="240" w:lineRule="auto"/>
      </w:pPr>
      <w:r>
        <w:separator/>
      </w:r>
    </w:p>
  </w:endnote>
  <w:endnote w:type="continuationSeparator" w:id="0">
    <w:p w14:paraId="582CAE78" w14:textId="77777777" w:rsidR="00B540BE" w:rsidRDefault="00B540BE" w:rsidP="00DD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DDAF" w14:textId="77777777" w:rsidR="00B540BE" w:rsidRDefault="00B540BE" w:rsidP="00DD18EA">
      <w:pPr>
        <w:spacing w:after="0" w:line="240" w:lineRule="auto"/>
      </w:pPr>
      <w:r>
        <w:separator/>
      </w:r>
    </w:p>
  </w:footnote>
  <w:footnote w:type="continuationSeparator" w:id="0">
    <w:p w14:paraId="6E2DF087" w14:textId="77777777" w:rsidR="00B540BE" w:rsidRDefault="00B540BE" w:rsidP="00DD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EA21" w14:textId="4F83459C" w:rsidR="00796C98" w:rsidRDefault="009C467A" w:rsidP="00EF3BAE">
    <w:pPr>
      <w:pStyle w:val="Header"/>
      <w:tabs>
        <w:tab w:val="left" w:pos="0"/>
      </w:tabs>
      <w:spacing w:before="240" w:line="360" w:lineRule="auto"/>
      <w:rPr>
        <w:rFonts w:ascii="Arial" w:hAnsi="Arial" w:cs="Arial"/>
        <w:sz w:val="32"/>
        <w:szCs w:val="24"/>
      </w:rPr>
    </w:pPr>
    <w:r>
      <w:rPr>
        <w:rFonts w:ascii="Arial" w:hAnsi="Arial" w:cs="Arial"/>
        <w:noProof/>
        <w:sz w:val="32"/>
      </w:rPr>
      <w:drawing>
        <wp:inline distT="0" distB="0" distL="0" distR="0" wp14:anchorId="2836226F" wp14:editId="0FF7B290">
          <wp:extent cx="2278264" cy="742950"/>
          <wp:effectExtent l="0" t="0" r="8255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264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6C2"/>
    <w:multiLevelType w:val="hybridMultilevel"/>
    <w:tmpl w:val="71CAF51A"/>
    <w:lvl w:ilvl="0" w:tplc="73DAD0F8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AFB4C15"/>
    <w:multiLevelType w:val="hybridMultilevel"/>
    <w:tmpl w:val="EF3C8B34"/>
    <w:lvl w:ilvl="0" w:tplc="2F6E0DA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E6E192F"/>
    <w:multiLevelType w:val="hybridMultilevel"/>
    <w:tmpl w:val="A61E4766"/>
    <w:lvl w:ilvl="0" w:tplc="45427D1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MvwIKlZdWXrIVi1Ab3sSRK2GDuosRasxeLDhF1fjySCMIXCmxlyqsXh0LJF/z5ByDj9ROKhCmCWEDnC3HRvA==" w:salt="0uuigJWr/aZa506moaFI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EA"/>
    <w:rsid w:val="00064E3F"/>
    <w:rsid w:val="000B325E"/>
    <w:rsid w:val="00107BAC"/>
    <w:rsid w:val="00130728"/>
    <w:rsid w:val="001323AB"/>
    <w:rsid w:val="001B2D91"/>
    <w:rsid w:val="001B5A8E"/>
    <w:rsid w:val="001C6A7C"/>
    <w:rsid w:val="002375F1"/>
    <w:rsid w:val="002F3B03"/>
    <w:rsid w:val="00477AD7"/>
    <w:rsid w:val="004B712D"/>
    <w:rsid w:val="004B7E9C"/>
    <w:rsid w:val="004D5501"/>
    <w:rsid w:val="004D7542"/>
    <w:rsid w:val="005010E8"/>
    <w:rsid w:val="00546D98"/>
    <w:rsid w:val="00591A24"/>
    <w:rsid w:val="005A3933"/>
    <w:rsid w:val="005B79B6"/>
    <w:rsid w:val="00604A55"/>
    <w:rsid w:val="00636FD1"/>
    <w:rsid w:val="006B59D5"/>
    <w:rsid w:val="006D0BAE"/>
    <w:rsid w:val="006D680C"/>
    <w:rsid w:val="00720C26"/>
    <w:rsid w:val="00796B2C"/>
    <w:rsid w:val="00796C98"/>
    <w:rsid w:val="00815A79"/>
    <w:rsid w:val="00836F7E"/>
    <w:rsid w:val="00847727"/>
    <w:rsid w:val="0086364C"/>
    <w:rsid w:val="008766D4"/>
    <w:rsid w:val="00926227"/>
    <w:rsid w:val="009324AF"/>
    <w:rsid w:val="0093293C"/>
    <w:rsid w:val="009C467A"/>
    <w:rsid w:val="009C5178"/>
    <w:rsid w:val="009C78A8"/>
    <w:rsid w:val="009D0F9A"/>
    <w:rsid w:val="00A11D07"/>
    <w:rsid w:val="00A42CEF"/>
    <w:rsid w:val="00AC6BFB"/>
    <w:rsid w:val="00AF4C1B"/>
    <w:rsid w:val="00B44EB9"/>
    <w:rsid w:val="00B540BE"/>
    <w:rsid w:val="00B612DE"/>
    <w:rsid w:val="00B82B11"/>
    <w:rsid w:val="00C3202D"/>
    <w:rsid w:val="00C37EE9"/>
    <w:rsid w:val="00C674E1"/>
    <w:rsid w:val="00C709CA"/>
    <w:rsid w:val="00C97661"/>
    <w:rsid w:val="00D503EF"/>
    <w:rsid w:val="00D74220"/>
    <w:rsid w:val="00DA3FE8"/>
    <w:rsid w:val="00DA5005"/>
    <w:rsid w:val="00DD18EA"/>
    <w:rsid w:val="00DE151D"/>
    <w:rsid w:val="00EB6F9B"/>
    <w:rsid w:val="00EF13ED"/>
    <w:rsid w:val="00EF3BAE"/>
    <w:rsid w:val="00F267B6"/>
    <w:rsid w:val="00F36433"/>
    <w:rsid w:val="00F67032"/>
    <w:rsid w:val="00F92748"/>
    <w:rsid w:val="00FB26E9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79EE"/>
  <w15:chartTrackingRefBased/>
  <w15:docId w15:val="{49CF26CA-5CD8-4063-9C26-5BA9608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8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EA"/>
  </w:style>
  <w:style w:type="paragraph" w:styleId="Footer">
    <w:name w:val="footer"/>
    <w:basedOn w:val="Normal"/>
    <w:link w:val="FooterChar"/>
    <w:uiPriority w:val="99"/>
    <w:unhideWhenUsed/>
    <w:rsid w:val="00DD1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EA"/>
  </w:style>
  <w:style w:type="table" w:styleId="TableGrid">
    <w:name w:val="Table Grid"/>
    <w:basedOn w:val="TableNormal"/>
    <w:uiPriority w:val="39"/>
    <w:rsid w:val="0081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B1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C3D4-7855-4AC2-B1FF-4835A2FA0BA8}"/>
      </w:docPartPr>
      <w:docPartBody>
        <w:p w:rsidR="00747B15" w:rsidRDefault="00810E15"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2E2C2B9E415B919D9AD7CE0F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5CCD-9226-4161-A9F9-3D5451F7D040}"/>
      </w:docPartPr>
      <w:docPartBody>
        <w:p w:rsidR="00747B15" w:rsidRDefault="00810E15" w:rsidP="00810E15">
          <w:pPr>
            <w:pStyle w:val="7D622E2C2B9E415B919D9AD7CE0F3B9B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9AD9AEAB8408E85C043F86093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1825-EA2A-4E79-902F-55FCDF74F432}"/>
      </w:docPartPr>
      <w:docPartBody>
        <w:p w:rsidR="00A432A1" w:rsidRDefault="00E40BF8" w:rsidP="00E40BF8">
          <w:pPr>
            <w:pStyle w:val="9209AD9AEAB8408E85C043F860934E6A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4DFD2A5C943FBBACD8F14F4DB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14D5-2223-4537-A8B4-B58CC4A2BA4C}"/>
      </w:docPartPr>
      <w:docPartBody>
        <w:p w:rsidR="00BB4433" w:rsidRDefault="00A87E21" w:rsidP="00A87E21">
          <w:pPr>
            <w:pStyle w:val="D0F4DFD2A5C943FBBACD8F14F4DB5561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B61CC6EE048E6ABC559DBB007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1D24-3B6B-4571-87F3-17A87BA3500C}"/>
      </w:docPartPr>
      <w:docPartBody>
        <w:p w:rsidR="00BB4433" w:rsidRDefault="00A87E21" w:rsidP="00A87E21">
          <w:pPr>
            <w:pStyle w:val="3A6B61CC6EE048E6ABC559DBB0075675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BB4BDDDE4DB096F6E17AC6F1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81D7-3DBD-4514-8915-DF6BA8A80BE1}"/>
      </w:docPartPr>
      <w:docPartBody>
        <w:p w:rsidR="00BB4433" w:rsidRDefault="00A87E21" w:rsidP="00A87E21">
          <w:pPr>
            <w:pStyle w:val="732FBB4BDDDE4DB096F6E17AC6F13B97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B6A3F64B743EB9FE9532AF9F7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6E54-6E04-45B7-B7AF-DFF75AD84C99}"/>
      </w:docPartPr>
      <w:docPartBody>
        <w:p w:rsidR="00BB4433" w:rsidRDefault="00A87E21" w:rsidP="00A87E21">
          <w:pPr>
            <w:pStyle w:val="6D2B6A3F64B743EB9FE9532AF9F77AD2"/>
          </w:pPr>
          <w:r w:rsidRPr="00A67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15"/>
    <w:rsid w:val="002D127F"/>
    <w:rsid w:val="002E6456"/>
    <w:rsid w:val="00572111"/>
    <w:rsid w:val="00672D39"/>
    <w:rsid w:val="00747B15"/>
    <w:rsid w:val="00780F45"/>
    <w:rsid w:val="00810E15"/>
    <w:rsid w:val="00A432A1"/>
    <w:rsid w:val="00A87E21"/>
    <w:rsid w:val="00BB4433"/>
    <w:rsid w:val="00D77726"/>
    <w:rsid w:val="00E4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E21"/>
    <w:rPr>
      <w:color w:val="808080"/>
    </w:rPr>
  </w:style>
  <w:style w:type="paragraph" w:customStyle="1" w:styleId="7D622E2C2B9E415B919D9AD7CE0F3B9B">
    <w:name w:val="7D622E2C2B9E415B919D9AD7CE0F3B9B"/>
    <w:rsid w:val="00810E15"/>
  </w:style>
  <w:style w:type="paragraph" w:customStyle="1" w:styleId="D0F4DFD2A5C943FBBACD8F14F4DB5561">
    <w:name w:val="D0F4DFD2A5C943FBBACD8F14F4DB5561"/>
    <w:rsid w:val="00A87E21"/>
  </w:style>
  <w:style w:type="paragraph" w:customStyle="1" w:styleId="3A6B61CC6EE048E6ABC559DBB0075675">
    <w:name w:val="3A6B61CC6EE048E6ABC559DBB0075675"/>
    <w:rsid w:val="00A87E21"/>
  </w:style>
  <w:style w:type="paragraph" w:customStyle="1" w:styleId="732FBB4BDDDE4DB096F6E17AC6F13B97">
    <w:name w:val="732FBB4BDDDE4DB096F6E17AC6F13B97"/>
    <w:rsid w:val="00A87E21"/>
  </w:style>
  <w:style w:type="paragraph" w:customStyle="1" w:styleId="6D2B6A3F64B743EB9FE9532AF9F77AD2">
    <w:name w:val="6D2B6A3F64B743EB9FE9532AF9F77AD2"/>
    <w:rsid w:val="00A87E21"/>
  </w:style>
  <w:style w:type="paragraph" w:customStyle="1" w:styleId="9209AD9AEAB8408E85C043F860934E6A">
    <w:name w:val="9209AD9AEAB8408E85C043F860934E6A"/>
    <w:rsid w:val="00E40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EAA2-A670-4B4E-8E1F-E41384B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@pfaconsults.com.au</dc:creator>
  <cp:keywords/>
  <dc:description/>
  <cp:lastModifiedBy>Kim Le</cp:lastModifiedBy>
  <cp:revision>19</cp:revision>
  <dcterms:created xsi:type="dcterms:W3CDTF">2021-05-28T06:28:00Z</dcterms:created>
  <dcterms:modified xsi:type="dcterms:W3CDTF">2021-06-15T12:30:00Z</dcterms:modified>
</cp:coreProperties>
</file>